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0A835" w14:textId="12E9E382" w:rsidR="006A27C3" w:rsidRDefault="00407C62" w:rsidP="00407C62">
      <w:pPr>
        <w:pStyle w:val="a3"/>
      </w:pPr>
      <w:r>
        <w:rPr>
          <w:rFonts w:hint="eastAsia"/>
        </w:rPr>
        <w:t>제목</w:t>
      </w:r>
    </w:p>
    <w:p w14:paraId="31C9A7A7" w14:textId="45AB0B8D" w:rsidR="00407C62" w:rsidRDefault="00407C62" w:rsidP="00407C62">
      <w:pPr>
        <w:pStyle w:val="a4"/>
      </w:pPr>
      <w:r>
        <w:rPr>
          <w:rFonts w:hint="eastAsia"/>
        </w:rPr>
        <w:t>&lt;부제&gt;</w:t>
      </w:r>
    </w:p>
    <w:p w14:paraId="5548D201" w14:textId="350CBE77" w:rsidR="00407C62" w:rsidRDefault="00407C62" w:rsidP="00407C62">
      <w:pPr>
        <w:pStyle w:val="1"/>
      </w:pPr>
      <w:r>
        <w:rPr>
          <w:rFonts w:hint="eastAsia"/>
        </w:rPr>
        <w:t>제목1</w:t>
      </w:r>
    </w:p>
    <w:p w14:paraId="44F3A256" w14:textId="7A79D3E6" w:rsidR="00407C62" w:rsidRPr="00407C62" w:rsidRDefault="00407C62" w:rsidP="00407C62">
      <w:pPr>
        <w:pStyle w:val="2"/>
      </w:pPr>
      <w:r>
        <w:rPr>
          <w:rFonts w:hint="eastAsia"/>
        </w:rPr>
        <w:t>제목2</w:t>
      </w:r>
    </w:p>
    <w:p w14:paraId="2EC31491" w14:textId="0B6CC854" w:rsidR="00407C62" w:rsidRPr="00407C62" w:rsidRDefault="00407C62" w:rsidP="00407C62">
      <w:pPr>
        <w:pStyle w:val="3"/>
        <w:ind w:right="200" w:hanging="400"/>
        <w:rPr>
          <w:rFonts w:hint="eastAsia"/>
        </w:rPr>
      </w:pPr>
      <w:r>
        <w:rPr>
          <w:rFonts w:hint="eastAsia"/>
        </w:rPr>
        <w:t>제목3</w:t>
      </w:r>
    </w:p>
    <w:sectPr w:rsidR="00407C62" w:rsidRPr="00407C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97"/>
    <w:rsid w:val="00203897"/>
    <w:rsid w:val="00407C62"/>
    <w:rsid w:val="006A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F36E7"/>
  <w15:chartTrackingRefBased/>
  <w15:docId w15:val="{8FFA92A6-49B5-4408-9307-D04169E1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07C6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7C62"/>
    <w:pPr>
      <w:keepNext/>
      <w:ind w:leftChars="100" w:left="200" w:rightChars="100" w:right="20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7C62"/>
    <w:pPr>
      <w:keepNext/>
      <w:ind w:leftChars="100" w:left="600" w:rightChars="1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07C62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407C6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07C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407C62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407C62"/>
    <w:rPr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407C62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07C6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1D38-B2E0-402D-B086-220849E6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3</cp:revision>
  <dcterms:created xsi:type="dcterms:W3CDTF">2021-06-30T09:18:00Z</dcterms:created>
  <dcterms:modified xsi:type="dcterms:W3CDTF">2021-06-30T09:20:00Z</dcterms:modified>
</cp:coreProperties>
</file>